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168FC361" w:rsidR="00686EED" w:rsidRPr="008328F4" w:rsidRDefault="00DD0BB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F48EDA" w:rsidR="00DF4FD8" w:rsidRPr="0075070E" w:rsidRDefault="00DD0B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52E413" w:rsidR="00DF4FD8" w:rsidRPr="00DF4FD8" w:rsidRDefault="00DD0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82B06B" w:rsidR="00DF4FD8" w:rsidRPr="00DF4FD8" w:rsidRDefault="00DD0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5A990" w:rsidR="00DF4FD8" w:rsidRPr="00DF4FD8" w:rsidRDefault="00DD0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E6185B" w:rsidR="00DF4FD8" w:rsidRPr="00DF4FD8" w:rsidRDefault="00DD0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398CAE" w:rsidR="00DF4FD8" w:rsidRPr="00DF4FD8" w:rsidRDefault="00DD0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CF57FD" w:rsidR="00DF4FD8" w:rsidRPr="00DF4FD8" w:rsidRDefault="00DD0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3BDBC9" w:rsidR="00DF4FD8" w:rsidRPr="00DF4FD8" w:rsidRDefault="00DD0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9C7598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FC29B2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7C83FC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842955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6EE2F918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509DFF60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2FAFF363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5876596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0AD69B9E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774BC242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2C5F9A26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02FE17DA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4E30C2C1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51266265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719B21D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167CEAA3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735619A8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67801740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47BD9B2B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44B579D6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5BDC46A2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749792D7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0C9C90C0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0C376051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3E9DF335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1B982F7B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2A143DC7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481C43AB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2702BC74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5AFB8433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1B87EB49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400F43DC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56DFC025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566ADC33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6203023F" w:rsidR="00DF4FD8" w:rsidRPr="00806850" w:rsidRDefault="00DD0BB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87A09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6CC09D7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466665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7716F7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5CE5A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4875057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C5FF7E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7116F7" w:rsidR="006E7333" w:rsidRPr="0075070E" w:rsidRDefault="00DD0BB2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3CCC0B" w:rsidR="006E7333" w:rsidRPr="00DF4FD8" w:rsidRDefault="00DD0BB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371C5C" w:rsidR="006E7333" w:rsidRPr="00DF4FD8" w:rsidRDefault="00DD0BB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87FF2F" w:rsidR="006E7333" w:rsidRPr="00DF4FD8" w:rsidRDefault="00DD0BB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72A874" w:rsidR="006E7333" w:rsidRPr="00DF4FD8" w:rsidRDefault="00DD0BB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34D6BC" w:rsidR="006E7333" w:rsidRPr="00DF4FD8" w:rsidRDefault="00DD0BB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7BD575" w:rsidR="006E7333" w:rsidRPr="00DF4FD8" w:rsidRDefault="00DD0BB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B53B30" w:rsidR="006E7333" w:rsidRPr="00DF4FD8" w:rsidRDefault="00DD0BB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F9ACC2C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08B4527F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4F74AABE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7497FE0B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5C43DC2D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085098CB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520F3DE7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7122FA9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5B040D57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769BFDEE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41641D2A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2BF9ED18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3AEED027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7D15AFBB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7E5F32B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6668C5AE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7E3991B1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1D94B096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7FE829AB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1DD359E3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44CE2D2A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6501145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2E750086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31207A54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4D89C338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2E96016D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581EF9EC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7C025206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0F3596C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51508E60" w:rsidR="006E7333" w:rsidRPr="00806850" w:rsidRDefault="00DD0BB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1A72E4E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44C508B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55EC9CF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714F727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0FE665C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4DAEED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E09716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B4FE78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37172C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24DA64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7F16F3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3443DD3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0FFF70" w:rsidR="00104575" w:rsidRPr="0075070E" w:rsidRDefault="00DD0BB2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CCCCAF" w:rsidR="00104575" w:rsidRPr="00DF4FD8" w:rsidRDefault="00DD0BB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E4B1AC" w:rsidR="00104575" w:rsidRPr="00DF4FD8" w:rsidRDefault="00DD0BB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273D68" w:rsidR="00104575" w:rsidRPr="00DF4FD8" w:rsidRDefault="00DD0BB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D1774E" w:rsidR="00104575" w:rsidRPr="00DF4FD8" w:rsidRDefault="00DD0BB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E4F79B" w:rsidR="00104575" w:rsidRPr="00DF4FD8" w:rsidRDefault="00DD0BB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AE902A" w:rsidR="00104575" w:rsidRPr="00DF4FD8" w:rsidRDefault="00DD0BB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8AC88F" w:rsidR="00104575" w:rsidRPr="00DF4FD8" w:rsidRDefault="00DD0BB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A8A006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B3DB06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56F3FABE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053372D5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3A5C9499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5FB1535C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64BBB860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960B1E9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567376F4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7EECD64E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45CFFC79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70A587AA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0E397DBD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72A4DCB7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5FA6BE9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4B3FB16F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7DA12749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34F02F6C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383CB672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29CCD00C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502879B4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ACA47CA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1FCBCB6E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2BC0E2C8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32794914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6D1F63DE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0BDC1978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7859D95F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9734E21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7FC75782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2E71BC93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5799912F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3FAA4419" w:rsidR="00104575" w:rsidRPr="00806850" w:rsidRDefault="00DD0BB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3834F0E" w14:textId="020344C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271798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664F181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035C0D1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D6FD47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635FB1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FEFA8B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827F66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4025A92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DD0BB2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D0BB2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6 - Q4 Calendar</dc:title>
  <dc:subject>Quarterly Calendar for Q4 2026</dc:subject>
  <dc:creator>General Blue Corporation</dc:creator>
  <keywords>2026 - Q4 Calendar, Printable, Easy to Customize</keywords>
  <dc:description/>
  <dcterms:created xsi:type="dcterms:W3CDTF">2019-12-12T15:31:00.0000000Z</dcterms:created>
  <dcterms:modified xsi:type="dcterms:W3CDTF">2022-10-19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